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ook w:val="04A0"/>
      </w:tblPr>
      <w:tblGrid>
        <w:gridCol w:w="584"/>
        <w:gridCol w:w="3879"/>
        <w:gridCol w:w="858"/>
        <w:gridCol w:w="1985"/>
        <w:gridCol w:w="3285"/>
        <w:gridCol w:w="3969"/>
      </w:tblGrid>
      <w:tr w:rsidR="00853D94" w:rsidRPr="00853D94" w:rsidTr="00853D94">
        <w:trPr>
          <w:trHeight w:val="855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53D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Список участников, принятых на  дистанционное обучение                                                   </w:t>
            </w:r>
          </w:p>
          <w:p w:rsid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53D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в "Школу проектов. V сезон"</w:t>
            </w:r>
          </w:p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3D94" w:rsidRPr="00853D94" w:rsidTr="00853D94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D11F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D11F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9D11F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D11F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бное заве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9D11F1" w:rsidP="0085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53D94" w:rsidRPr="009D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853D94" w:rsidRPr="00853D94" w:rsidTr="00853D94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Ярославцева Екатерина Петровна </w:t>
            </w:r>
          </w:p>
        </w:tc>
      </w:tr>
      <w:tr w:rsidR="00853D94" w:rsidRPr="00853D94" w:rsidTr="00853D94">
        <w:trPr>
          <w:trHeight w:val="9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Сурвилло Юрий Владимирович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Ярославцева Екатерина Петровна, Змеев Никита</w:t>
            </w:r>
          </w:p>
        </w:tc>
      </w:tr>
      <w:tr w:rsidR="00853D94" w:rsidRPr="00853D94" w:rsidTr="009D11F1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Калашникова Дарь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9D11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ОУ Городская 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D11F1">
              <w:rPr>
                <w:rFonts w:eastAsia="Times New Roman" w:cs="Times New Roman"/>
                <w:color w:val="000000"/>
                <w:lang w:eastAsia="ru-RU"/>
              </w:rPr>
              <w:t>Науменкова</w:t>
            </w:r>
            <w:proofErr w:type="spellEnd"/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 Галина Викторовна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D11F1">
              <w:rPr>
                <w:rFonts w:eastAsia="Times New Roman" w:cs="Times New Roman"/>
                <w:color w:val="000000"/>
                <w:lang w:eastAsia="ru-RU"/>
              </w:rPr>
              <w:t>Заколюкина</w:t>
            </w:r>
            <w:proofErr w:type="spellEnd"/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9D11F1" w:rsidRDefault="00853D94" w:rsidP="00853D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Сомова Ольга Геннадьевна, </w:t>
            </w:r>
            <w:proofErr w:type="spellStart"/>
            <w:r w:rsidRPr="009D11F1">
              <w:rPr>
                <w:rFonts w:eastAsia="Times New Roman" w:cs="Times New Roman"/>
                <w:color w:val="000000"/>
                <w:lang w:eastAsia="ru-RU"/>
              </w:rPr>
              <w:t>Вандарьева</w:t>
            </w:r>
            <w:proofErr w:type="spellEnd"/>
            <w:r w:rsidRPr="009D11F1">
              <w:rPr>
                <w:rFonts w:eastAsia="Times New Roman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ут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риго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ДЭБЦ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а Ольга Геннадьевна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мов Никола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1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ДЭБЦ», </w:t>
            </w:r>
          </w:p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мова Ольга Геннадье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алентиновна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ёмин Всеволод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ингер Екатерин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 6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смы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ндреевн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шина Кристина Игор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9D11F1">
        <w:trPr>
          <w:trHeight w:val="1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нязев Кирилл Дмитри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ошкин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врилова Екатерина Викторо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ег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льда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к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с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ренова Але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дян Татьяна Ивановна</w:t>
            </w: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мских Але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ягина Елена Анто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а Мар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ягина Елена Антоновна</w:t>
            </w:r>
          </w:p>
        </w:tc>
      </w:tr>
      <w:tr w:rsidR="00853D94" w:rsidRPr="00853D94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филов Даниил Михай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ков Даниил Александрович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ронов Илья Дмитри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кови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Денис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Мари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таурова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ветлана Пет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ншакова Светлана Виталь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ская Наталья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енис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Елена Александровна (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ц-практ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ролен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улё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нков Сергей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бегуц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</w:tr>
      <w:tr w:rsidR="00853D94" w:rsidRPr="00853D94" w:rsidTr="00AB209A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Юрь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26 имени Героя России Д.Г.Новосёлова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Поли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енко Евген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2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 Галина Олеговна</w:t>
            </w: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зник Наталья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идов Никит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хманович</w:t>
            </w:r>
            <w:proofErr w:type="spellEnd"/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 Тимоф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Лариса Васи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етанина Таисия Тимоф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рионова Серафима Макс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Юли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К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ин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дина Ирина Александр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Владислав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собуд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Яро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Анастасия Андр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 Евгения Валерье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 Алексе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25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орошил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Галина Константи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 Дани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рина Наталья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Софья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стун Ин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быш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ом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Юрьевна</w:t>
            </w: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якишева Кристи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пон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Михайл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 Егор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к Дании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жафаров Давид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аник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хи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шаков Никита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хи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конд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ирнова Ан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ов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цова Натал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ц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Валерь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 «ДЭБЦ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Татьяна Владимир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ченко Дарь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ель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5 с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глубл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зу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тд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едметов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а Татьяна Викторовна</w:t>
            </w: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гаш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Олег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жова Ирина Виктор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вилов Александр Викто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пи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ндреевич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 Ирина Серге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дриц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69:F69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  <w:bookmarkEnd w:id="1"/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ап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еу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афим Денис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еу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Николае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митриев Александр Павлович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 15» имени В.Н.Рождественского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ляев Игорь Михайлович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хортов Вадим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ец Даниил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татур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шав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гарита Андре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аб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, Ковтун Елена Никола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 Валентин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а Ирина Анатольевна, Ковтун Еле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йдаш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Ольга Александ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енжерух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ндр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ове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а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зе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2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катерина Викторовна, Бородина Галина Олег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а Анастасия Леонид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ее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Ю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рдан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дыкова Елизавет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4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та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локонников Никита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шонь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икторовна 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шлап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Федо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карабей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 Я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иганги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Борисовна</w:t>
            </w: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шкин Юрий Анатоль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ринец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палькова Але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свит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натолиевна 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р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Константи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 Владимиро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хож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Пет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абной Никита Вад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ушина Алён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ч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д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ах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вьева Влад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ь Виктор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мцев Иван Анатоль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каровна</w:t>
            </w:r>
            <w:proofErr w:type="spellEnd"/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пел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гер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ннадь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 Иван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ГБОУ КШИ «Северский кадетский корпу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б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ули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а Ан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оусов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и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 Анастасия Владимировна, Ковтун Елена Никола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Михайловна, Ковтун Елена Никола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лева Екатер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76 имени Д.Е.Василье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Наталия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Павел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дов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лмачева Екатери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вина Ирина Виктор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ова Вера Ив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макова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 № 1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 Артем Андр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3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м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гарита Андр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цова Соф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 Анастасия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лычё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Викто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lang w:eastAsia="ru-RU"/>
              </w:rPr>
              <w:t>Омётова</w:t>
            </w:r>
            <w:proofErr w:type="spellEnd"/>
            <w:r w:rsidRPr="00853D94">
              <w:rPr>
                <w:rFonts w:ascii="Calibri" w:eastAsia="Times New Roman" w:hAnsi="Calibri" w:cs="Times New Roman"/>
                <w:lang w:eastAsia="ru-RU"/>
              </w:rPr>
              <w:t xml:space="preserve"> Ольга Льв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ип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ель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мби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, Ковтун Еле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Елизавет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ДО «ЦР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ина Татьяна Евген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гус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ост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атольевна </w:t>
            </w:r>
          </w:p>
        </w:tc>
      </w:tr>
      <w:tr w:rsidR="00853D94" w:rsidRPr="00853D94" w:rsidTr="00853D94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икторович, Гущина Ольга Владимировна</w:t>
            </w:r>
          </w:p>
        </w:tc>
      </w:tr>
      <w:tr w:rsidR="00853D94" w:rsidRPr="00853D94" w:rsidTr="00853D9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кин Данила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ева Дар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дронова Елена Алексее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ёв Андре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у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 Викторович, Гущина Ольг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г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 Вячеслав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вникова Анна Вита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9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борез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Виктория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Мария 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э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а Варвар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Илья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тэ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луева Светлана Вячеславовна 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 Александр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Надежда Владимировна, Ковтун Елена Николаевна</w:t>
            </w:r>
          </w:p>
        </w:tc>
      </w:tr>
      <w:tr w:rsidR="00853D94" w:rsidRPr="00853D94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 Ирина Андреевн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09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 Марина Михай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Дарья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р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 Владислав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слова Екатерина Валерьевна, Ковтун Еле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оту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 Вячеслав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имкина Елена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свир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ьян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</w:tr>
      <w:tr w:rsidR="00853D94" w:rsidRPr="00853D94" w:rsidTr="00853D94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 Егор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, Павлов Дмитрий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битович</w:t>
            </w:r>
            <w:proofErr w:type="spellEnd"/>
          </w:p>
        </w:tc>
      </w:tr>
      <w:tr w:rsidR="00853D94" w:rsidRPr="00853D94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зков Павел Евгень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Дан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рянов Сергей Михайл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пи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талия Макс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ая Татьяна Серге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Яна Бор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ентр Детского Творчест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ль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ладими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Поли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алет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велий Алексее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скаев Ив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й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Евген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Паве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ель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Злат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ова Вера Ивановна</w:t>
            </w:r>
          </w:p>
        </w:tc>
      </w:tr>
      <w:tr w:rsidR="00853D94" w:rsidRPr="00853D94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йко Ярослав Дмитри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еп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Николаевна 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ынников Олег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енко Софья Никола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еп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Николаевна 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ш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филова Элеонор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жеп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Никола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хм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102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воч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Пав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алуева Александр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6 им. Д.Е. Василье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нетд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нер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хомова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ига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Леони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дулгани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853D94" w:rsidRPr="00853D94" w:rsidTr="00853D9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не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Вита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Дмитри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су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 Иван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Викто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н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бцева Жанна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Анастас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а Поли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ова Ирина Альберт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853D94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и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кова Лад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оленцева Соф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а Алина Владимир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вдеев Илья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 Н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тра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ородская 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ко Елена Пет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ков Даниил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фёнов Дмитр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Виктор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ер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вина Анастасия Артёмовна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нокосов Арсений Олегович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пралов Александр Иванович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пичё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 Дмитриевич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27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о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Михайл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тор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ян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ндр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25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ш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г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няхин Егор 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5 имени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але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ёва Виктория Денис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Наталья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тюхова Екатерин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мутд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ц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Александро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еш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аб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 СОШ №16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веева Марина Владими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рбин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Михайловна</w:t>
            </w:r>
          </w:p>
        </w:tc>
      </w:tr>
      <w:tr w:rsidR="00853D94" w:rsidRPr="00853D94" w:rsidTr="00853D94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 Егор Алекс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Г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детский корпус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вченко Сергей Александрович</w:t>
            </w:r>
          </w:p>
        </w:tc>
      </w:tr>
      <w:tr w:rsidR="00853D94" w:rsidRPr="00853D94" w:rsidTr="00853D94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чагин Вадим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69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ю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епенни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 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ьева Анастасия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оку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 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бронос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мситриевна</w:t>
            </w:r>
            <w:proofErr w:type="spellEnd"/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ртел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атина Ал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гаева Тамар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от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Геннад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рогова Виктори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хатови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ё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мед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ыдыр-кызы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 Екатери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мых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Геннад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имач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ариса Виктор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нец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</w:tr>
      <w:tr w:rsidR="00853D94" w:rsidRPr="00853D94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кова Софья Антон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шкин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стеренко Маргарит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ус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83» 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йн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ило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п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103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збен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ш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фис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р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рад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лезнева Наталья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втун Дани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Максим Серге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ина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м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йчен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нях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анге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жец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юк По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п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Владими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23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Яковл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аго Вероника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аго Гали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фронова Виктори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вц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ве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9D11F1">
        <w:trPr>
          <w:trHeight w:val="4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ам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 гор округа г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Лариса Юрьевна</w:t>
            </w:r>
          </w:p>
        </w:tc>
      </w:tr>
      <w:tr w:rsidR="00853D94" w:rsidRPr="00853D94" w:rsidTr="00853D94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 Елена Андр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еев Никит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1 гор округа г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Еле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а Софья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сифо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икто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афим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Ангелина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 Матве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 «Юнон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ля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Владими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ер Мар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Ма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чка Лев Викто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мберг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каровна</w:t>
            </w:r>
            <w:proofErr w:type="spellEnd"/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цу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ла Вас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«СЮТ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твинова Инна Алексе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ь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Евгения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хно Наталья Борисовна</w:t>
            </w:r>
          </w:p>
        </w:tc>
      </w:tr>
      <w:tr w:rsidR="00853D94" w:rsidRPr="00853D94" w:rsidTr="00853D94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а Анастаси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лим Михаил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кова Валентина Алексе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мак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де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на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№16 при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лГТУ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рн Лариса Николае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викова Софь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103 «Гармония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мере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Олег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 Денис Алекс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губ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тторовна</w:t>
            </w:r>
            <w:proofErr w:type="spellEnd"/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</w:tr>
      <w:tr w:rsidR="00853D94" w:rsidRPr="00853D94" w:rsidTr="009D11F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н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андро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дышев Степан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 58”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това Вера Григо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милия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еме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Ром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08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а Ольга Олег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у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Евген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А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1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нович Татья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дел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 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ид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зов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ан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рова Ирина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нцев Илья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Рима Валенти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Рашид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ндаренко Ири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95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ызгалова Евгения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ова Ал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тк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иевский Серге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о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аси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 Ростислав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 Анастас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Ир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 Илья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10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нтю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Никола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ль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Витальевич 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рчав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а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У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Полина Алекс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Ш № 19 им.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.П.Мытар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 Еле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ЭКиТ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 Игорь Никола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нец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ц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ус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ти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«СОШ №17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Ири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шу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ве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т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ьяконов Максим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1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каева Вера Стеф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г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дт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Константи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кланова Ал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«Центр «Радуг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пелиц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асильевна 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н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луг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 Денис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пш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Наталья Стан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йг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шег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авре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йрих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роник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ва Светлана Александ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мы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Олег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??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раб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леж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Анатольевич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егина Кир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з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на 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лич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льц Софья Константи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6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п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филов Святослав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зи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Викто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нилова Мария Михайл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7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уль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шнарев Тимофе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иштоп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игорий 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а Валенти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ов Кирил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Крист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фа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хт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Александ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Первомайская СОШ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Алексеевна</w:t>
            </w:r>
          </w:p>
        </w:tc>
      </w:tr>
      <w:tr w:rsidR="00853D94" w:rsidRPr="00853D94" w:rsidTr="00853D94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ньков Паве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Первомайская СОШ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рд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устова Александр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№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Евгенье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а Анна Дмитри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ева Ольга Константи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офеев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тел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 Евгений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тм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икто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ух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4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ских Наталия Георги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илив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Максим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редняя школа № 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щ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счан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Ю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таренко Илья Дени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Еле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бус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вано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им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Михай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Дарь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ероника Геннад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ькина Вероника Викто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номарева Валери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ыкина Ольг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таш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ифорова Юлия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ис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№16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Татьяна Григо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лат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ымша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леб Вита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, МБОУ Гимназия № 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хачё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ванович, Хоменко Ларис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шкин Тимофе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жаков Сергей Александ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ырыш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Константи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жаков Сергей Александ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лтрукеви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Леонидо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дрина Надежда Анатольевна</w:t>
            </w:r>
          </w:p>
        </w:tc>
      </w:tr>
      <w:tr w:rsidR="00853D94" w:rsidRPr="00853D94" w:rsidTr="009D11F1">
        <w:trPr>
          <w:trHeight w:val="5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ям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Вячеславо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Лицей №103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, Приходько Елена Николаевна</w:t>
            </w:r>
          </w:p>
        </w:tc>
      </w:tr>
      <w:tr w:rsidR="00853D94" w:rsidRPr="00853D94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банов Артем Дмитри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Евгения Михай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Борис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 Ирина Геннад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говиц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Дмитр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то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кова Галин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 Дмитрий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чук Марина Вячеслав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лых Валерия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ет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дорожный Павел  Вале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ет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ников Даниил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бова Ольга Дмитр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дрисо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ская Татьян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асов Даниил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илов Сергей Василь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ина Елизавета Влад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ыжкова Валентина Его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лец Софья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етро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 Максим  Вла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Пет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стру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л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улина Олеся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ихашвили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ира Георги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вен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ук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нкова Мария Пав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Зоя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Але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Зоя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а Соф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рис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люева Дарья Пав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ош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хтияровна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64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цева Надежд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у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уб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ч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 16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стовцева Елена Фед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нчу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а Мари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б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Пав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0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ев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Борис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Ирина Игоре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а Алина Игор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мот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аховск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епан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е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упанова София Давид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нковский Дан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1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хка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лан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Тимоф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 «Юнона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зафа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п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был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:rsidTr="00853D94">
        <w:trPr>
          <w:trHeight w:val="3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леев Евгений Пав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шкател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удяков Артем Вад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иканорова Татьяна Тимоф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енко Анна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Михай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бенко Софья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4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ссад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ксана Серге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то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Крист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 № 1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 Ирина Дмитри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Геннад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адеева Анна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углей Александр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дкерничн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Елена Ива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губ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тторовна</w:t>
            </w:r>
            <w:proofErr w:type="spellEnd"/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ек Ксения Андр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Лариса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ог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Юлия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хова Мария Дмитрие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ме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меш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</w:tr>
      <w:tr w:rsidR="00853D94" w:rsidRPr="00853D94" w:rsidTr="009D11F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Павел Александ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45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ина Наталия Вале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а Мари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уева Ксени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г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Николае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кина Ангелина Борис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Лариса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енко Всеслав Вячеслав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ыжанов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ероник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ен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д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ч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ячеславо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лазунова Валерия Павл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мус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Иль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Школа № 1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стникова Наталья Олег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за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офей Ив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ч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ит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 88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в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Геннад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рбин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листу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на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Дмитр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бухов Егор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воегла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дорин Арсений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ье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воегла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не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н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Кристина 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ул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ясовна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овская Арина Руслан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дкерничн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Елена Ива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уб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Эве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ов Данила Михайл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 Ольга Алексее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ей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г Вячеслав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125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емез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рют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Никола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Еле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Анна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вина Ири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ашникова Анастасия Олего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вард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мородина А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5"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тухова Еле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яи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</w:t>
            </w:r>
            <w:r w:rsidRPr="00853D94">
              <w:rPr>
                <w:rFonts w:ascii="Calibri" w:eastAsia="Times New Roman" w:hAnsi="Calibri" w:cs="Times New Roman"/>
                <w:color w:val="FF0000"/>
                <w:lang w:eastAsia="ru-RU"/>
              </w:rPr>
              <w:t>нн</w:t>
            </w: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вич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П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я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хов Артем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К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ре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ул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а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чепур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латонова По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ДО ДД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ченко Лилия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рековна</w:t>
            </w:r>
            <w:proofErr w:type="spellEnd"/>
          </w:p>
        </w:tc>
      </w:tr>
      <w:tr w:rsidR="00853D94" w:rsidRPr="00853D94" w:rsidTr="00AB209A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ват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к Денис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У ДОД «СЮТ», МАОУ «СОШ № 5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ту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, Стулов Борис Васильевич 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зникова Алиса Никола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кушкина Диа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м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асильевна</w:t>
            </w: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ер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Олег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МБОУ СОШ № 125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ьмина Евгения Валерьевна 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куленко Дар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Николаевич</w:t>
            </w:r>
          </w:p>
        </w:tc>
      </w:tr>
      <w:tr w:rsidR="00853D94" w:rsidRPr="00853D94" w:rsidTr="001B7F3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росимов Фёдор Андрее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трушева Ольга Ю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лисеев Павел Викто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дашев Дани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имова Мар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ся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е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ина Татьяна Петровна</w:t>
            </w:r>
          </w:p>
        </w:tc>
      </w:tr>
      <w:tr w:rsidR="00853D94" w:rsidRPr="00853D94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 Виктор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рижевский Егор Макс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AB209A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  Максим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64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 Светлана Николаевна</w:t>
            </w:r>
          </w:p>
        </w:tc>
      </w:tr>
      <w:tr w:rsidR="00853D94" w:rsidRPr="00853D94" w:rsidTr="00AB209A">
        <w:trPr>
          <w:trHeight w:val="1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лекс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ин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Д «Дворец творчества детей и молодежи им. В. М. Комаров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лат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раму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Геннад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Василий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л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 Кирилл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 Максим Павл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е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кетов Евгений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№ 1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нецова Людмила Алексее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м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удзи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рте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 Виктор Никола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7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хлова Наталья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ллев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ьева Диана Вяче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ктио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Пав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ялых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вото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глоб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хин Иван Викто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3» ??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Никола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вцев Владислав Олег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иня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</w:t>
            </w: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Л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цей №1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ов Александр Геннадь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ка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тляр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Семё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мосов Георгий Пав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СОШ №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осова Раис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йдуллаев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дра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 1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а Ю.В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дра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анислав Серг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Якушев Дмитр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У ДО «Центр внешкольной работы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 Мар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иев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миг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иф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2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рфенова Гал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Евгения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853D94" w:rsidRPr="00853D94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би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ида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им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а Александра Борисовна, Абдуллаева Татьяна Васильевна</w:t>
            </w:r>
          </w:p>
        </w:tc>
      </w:tr>
      <w:tr w:rsidR="00853D94" w:rsidRPr="00853D94" w:rsidTr="00853D94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а Екатер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 Александр Аркад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нилова Зар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хировна</w:t>
            </w:r>
            <w:proofErr w:type="spellEnd"/>
          </w:p>
        </w:tc>
      </w:tr>
      <w:tr w:rsidR="00853D94" w:rsidRPr="00853D94" w:rsidTr="001B7F31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 Владислав Андр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менов Александр Васильевич, </w:t>
            </w: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Данилова Зарин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хировна</w:t>
            </w:r>
            <w:proofErr w:type="spellEnd"/>
          </w:p>
        </w:tc>
      </w:tr>
      <w:tr w:rsidR="00853D94" w:rsidRPr="00853D94" w:rsidTr="001B7F31">
        <w:trPr>
          <w:trHeight w:val="46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ов Кирилл Олегович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ягу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 Александр Васильевич</w:t>
            </w:r>
          </w:p>
        </w:tc>
      </w:tr>
      <w:tr w:rsidR="00853D94" w:rsidRPr="00853D94" w:rsidTr="00853D94">
        <w:trPr>
          <w:trHeight w:val="12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т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якова Александра Борисовна, Веселовская Валентина Владиславовна</w:t>
            </w:r>
          </w:p>
        </w:tc>
      </w:tr>
      <w:tr w:rsidR="00853D94" w:rsidRPr="00853D94" w:rsidTr="00853D94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стафин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мир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ан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леся Павловна, Мустафина Маргарит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 Олег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тина Наталь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 Тимоф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ловская А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 Елена Вячеслав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тузова Елена Алексеевн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УГ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ука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Вале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скалю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ухова Анастасия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дельщ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СОШ № 45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лажис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мерде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7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ова Ольг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Арина Ильинич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Александра Игор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уха Галина Иван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 Сергей Макс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зо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 Вита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Светлана Викторо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Елизавета Павл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 Алексей Игор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 Ольг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шова Светлана Денис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а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Наталия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лыш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лат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ыл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убей Мария Геннад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№169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езн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у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Евген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ельничук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олет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лич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и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 Дмитрий Владимиро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ем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ёна Александровна 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речный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нз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ДО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ТДиМ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унь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б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димирова Анастасия Олеговна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гатова Елена Геннад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роз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ежа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а Али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а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вьев Роман Евгень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10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бинин Александр Алексе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ил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орис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нтина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 Галина Серг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зо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Иль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167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анд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анна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лобина Роза Михайло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лыгина Марина Дмитри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нцева Елена Георги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 Павел Леонид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Щекод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лаков Александр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агина Наталья Ивановна 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 Екатерин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ремин Илья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 49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алё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санов Вадим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яжибович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№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ет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вдятовна</w:t>
            </w:r>
            <w:proofErr w:type="spellEnd"/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 Евгений Валерь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ишк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але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Юрье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лиа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па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</w:tr>
      <w:tr w:rsidR="00853D94" w:rsidRPr="00853D94" w:rsidTr="00853D94">
        <w:trPr>
          <w:trHeight w:val="5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иц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СОШ №45», МАУ ДО «Центр внешкольной работы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лаз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, Федотова Марина Сергеевна</w:t>
            </w:r>
          </w:p>
        </w:tc>
      </w:tr>
      <w:tr w:rsidR="00853D94" w:rsidRPr="00853D94" w:rsidTr="00853D94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сих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Константин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ач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хгорны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109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ожникова Светлана Никола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щенко Михаил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174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ильц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ин Артём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нигирев Тимофей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у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нчук Светла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ль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Константино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лот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Васил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н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 Ал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утиков Ростислав Васи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очкина Лиана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шина Анастасия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оконь Анастасия Денис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бач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ереш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ц Леонид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 56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буш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ков Илья Игор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обуева Валентина Николаевна 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ужинин Вячеслав Вадим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Фризе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Д «ЦО «Перспектив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ошина Еле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мошина Арина Анато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9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лчанова Мария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ович Алина Витал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чев Александр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шунова Вера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исимов Данил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4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акова Ир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ересова Лада Ром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е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на Сергее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озор Татьян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 Виталий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макина Алина Ю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ишневская Ангелин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н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гу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 Наталья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никова Екатерина Дмитри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 5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данова Ольга Борис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унц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Пав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ОУ «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гет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едняя школа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ронова Татьяна Леонид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хабутди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Владислав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няж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араба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онид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Евстифеева Анн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буг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вас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Геннад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удов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лень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лед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 Анатол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ова Александр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евчук Анастасия Макс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ябцева Людмила Ивано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ина Оксана Юрь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с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редняя школа №2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 Елена Вита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коу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бовь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Лицей №58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ловьева Галина Вад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инова Любовь Васил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агунец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Станислав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усниг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Владими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в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Олег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воронеж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Ш № 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ова Людмила Владими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вахно Диана Пет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2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вост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ыскин Александр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2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яд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а Ма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лич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Владими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т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ту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унич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 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Еле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ёва Александра Никола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ов Алекс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зус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редняя школа № 2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а Валентина Николаевна</w:t>
            </w:r>
          </w:p>
        </w:tc>
      </w:tr>
      <w:tr w:rsidR="00853D94" w:rsidRPr="00853D94" w:rsidTr="00853D94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раку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ижа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Михайл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зырева Марина Никола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дсезер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кова Дарья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ова Татьяна Ильинична 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сений Николае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и №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Александровна </w:t>
            </w:r>
          </w:p>
        </w:tc>
      </w:tr>
      <w:tr w:rsidR="00853D94" w:rsidRPr="00853D94" w:rsidTr="00853D94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ков Кирилл Ром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</w:t>
            </w: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Л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цей  № 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рашни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 Ан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71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рофеева Олеся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ыр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 76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ачева Алёна Юрь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емеш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Макси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шнерова Анна Эдуард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сова Анастас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эли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Екатери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Серге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аров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ст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р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ДО «Станция юных техников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 Серге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раб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У ДО "Станция юных техников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:rsidTr="00853D94">
        <w:trPr>
          <w:trHeight w:val="7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ацемирны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слав Сергее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10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тур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еннадьевич, Приходько Елена Николаевна</w:t>
            </w:r>
          </w:p>
        </w:tc>
      </w:tr>
      <w:tr w:rsidR="00853D94" w:rsidRPr="00853D94" w:rsidTr="00853D94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ходько Владимир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зар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 Михаил Константин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тю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Анастасия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Юшков Роман Андр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эт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са Александро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102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рязнова Еле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шталап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17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убар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Елизавета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уева Надежда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анюшина Диана Владими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ьев Максим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речный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ердл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аева Ольга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ча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рослав Алекс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</w:t>
            </w: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С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Ш №7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пан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ван Валерье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тина Арин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у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Геннад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Ива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СОШ №40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ндаренко Елена Вячеслав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 Тимофей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5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ушуева Екатерина Аркад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 Александр Артём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№2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обуев Артём Александрович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дамова Ма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ородская гимназ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 Нина Юр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зенина Полина Александр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эли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ёва Мария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 Алина Александр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" 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ласти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орги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окар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огозина Надежда Аполлон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д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«Гимназия №41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умакова Ирина Михайл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ро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 Григор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8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трикеева Алина Сергеевн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 Ари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СОШ №176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Лариса Алексе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уравьёв Платон Станислав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зур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эли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когор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Алексее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алов Леонид Вячеслав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ОШ №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вал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Светлана Валерь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5"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 Любовь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ищугина Анастасия Максимо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Софья Игор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Лицей № 3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пц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Михай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репанова Анастас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алер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екрасова Анастасия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алер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ель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Ильинич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алер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рд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 СОШ села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ков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чат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ла Валер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лаева Софь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ия Василь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чева Евг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ия Васильевна,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чп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ита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 Ольга Станислав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ия Васил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к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ия Васильевна</w:t>
            </w:r>
          </w:p>
        </w:tc>
      </w:tr>
      <w:tr w:rsidR="00853D94" w:rsidRPr="00853D94" w:rsidTr="00853D94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олохов Данила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СОШ №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кие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ия Васильевна, Геворкян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ор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арниковна</w:t>
            </w:r>
            <w:proofErr w:type="spellEnd"/>
          </w:p>
        </w:tc>
      </w:tr>
      <w:tr w:rsidR="00853D94" w:rsidRPr="00853D94" w:rsidTr="001B7F31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лиз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Владимирови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 Оксан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ганская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гелина Дмитри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гор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Моряковская СОШ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Чекалина Олеся Владими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а Алё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хорукова Виктор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аров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1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лух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Геннадье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елваков Арсений Данил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</w:t>
            </w: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С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 №76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ртян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 Андр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ва Анна Викто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а Валерия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?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Гимназия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ва Анна Викто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н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ш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Наталия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анов Ростислав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Максим Игор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ш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Наталия Александ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ат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дим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ОУ</w:t>
            </w:r>
            <w:proofErr w:type="gram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«С</w:t>
            </w:r>
            <w:proofErr w:type="gram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 №76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ь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гапов Михаи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ритен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овград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ородская 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фронова Наталья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стахова Александра Серг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азиньк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ирилл Андр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:rsidTr="00853D94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ю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лия Олегов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Гимназия №1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а Юлия Викторо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ереток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1B7F31">
        <w:trPr>
          <w:trHeight w:val="10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ерсене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 Алексе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СОШ №4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Боброва Светлана Юрьевна</w:t>
            </w:r>
          </w:p>
        </w:tc>
      </w:tr>
      <w:tr w:rsidR="00853D94" w:rsidRPr="00853D94" w:rsidTr="001B7F31">
        <w:trPr>
          <w:trHeight w:val="4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тыг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 Сергеевич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Естественно-математический лицей №16"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вченко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арет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овна</w:t>
            </w:r>
          </w:p>
        </w:tc>
      </w:tr>
      <w:tr w:rsidR="00853D94" w:rsidRPr="00853D94" w:rsidTr="001B7F31">
        <w:trPr>
          <w:trHeight w:val="4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Хайруллин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Андреевн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олбу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Евгень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горск</w:t>
            </w:r>
            <w:proofErr w:type="spellEnd"/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ДО «ЦО «Перспектива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 Любовь Евгень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орог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Евгень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ыжкова Александра  Николае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ярные Зори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авко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 Николае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ысь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Ш №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обуева Валентина Николаевна 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Руснак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иана Олег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Волгодонск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Ш № 11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Ольга Александр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ская Алина Антоновн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 Виталий Роман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Сосновый Бор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" 9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ноненко Мария Дмитрие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 Кирилл Викторович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урчатов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Лицей №3»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мее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рий Николаевич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Дюмин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дуард Владими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Годжат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Турал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Ильгароглы</w:t>
            </w:r>
            <w:proofErr w:type="spell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Г №3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ая Олеся Павловна</w:t>
            </w:r>
          </w:p>
        </w:tc>
      </w:tr>
      <w:tr w:rsidR="00853D94" w:rsidRPr="00853D94" w:rsidTr="00853D94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Осташов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манов </w:t>
            </w: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ий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о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Удомля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УГ №3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Кореш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</w:tr>
      <w:tr w:rsidR="00853D94" w:rsidRPr="00853D94" w:rsidTr="00853D9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Шувалов Андрей Дмитриевич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Новоуральск</w:t>
            </w:r>
            <w:proofErr w:type="spellEnd"/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«Лицей №58»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94" w:rsidRPr="00853D94" w:rsidRDefault="00853D94" w:rsidP="00853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ва</w:t>
            </w:r>
            <w:proofErr w:type="spellEnd"/>
            <w:r w:rsidRPr="00853D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Павловна</w:t>
            </w:r>
          </w:p>
        </w:tc>
      </w:tr>
    </w:tbl>
    <w:p w:rsidR="00A746D9" w:rsidRDefault="00A746D9"/>
    <w:p w:rsidR="00853D94" w:rsidRPr="00853D94" w:rsidRDefault="00853D94" w:rsidP="00853D94">
      <w:pPr>
        <w:jc w:val="both"/>
      </w:pPr>
      <w:r w:rsidRPr="00853D94">
        <w:rPr>
          <w:u w:val="single"/>
        </w:rPr>
        <w:t>Примечание</w:t>
      </w:r>
      <w:r w:rsidRPr="00853D94">
        <w:t>:  у</w:t>
      </w:r>
      <w:r>
        <w:t xml:space="preserve">частники, чьи эссе организаторы не смогли открыть из-за повреждённых документов или архивов (если эссе были направлены организаторам Школы проектов вовремя), могут быть допущены до дистанционного этапа после дополнительных консультаций. Письма данным участникам уже </w:t>
      </w:r>
      <w:proofErr w:type="spellStart"/>
      <w:r>
        <w:t>направленны</w:t>
      </w:r>
      <w:proofErr w:type="spellEnd"/>
      <w:r>
        <w:t xml:space="preserve"> на электронную почту.</w:t>
      </w:r>
    </w:p>
    <w:sectPr w:rsidR="00853D94" w:rsidRPr="00853D94" w:rsidSect="00853D94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46" w:rsidRDefault="006E5A46" w:rsidP="00853D94">
      <w:pPr>
        <w:spacing w:after="0" w:line="240" w:lineRule="auto"/>
      </w:pPr>
      <w:r>
        <w:separator/>
      </w:r>
    </w:p>
  </w:endnote>
  <w:endnote w:type="continuationSeparator" w:id="0">
    <w:p w:rsidR="006E5A46" w:rsidRDefault="006E5A46" w:rsidP="0085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46" w:rsidRDefault="006E5A46" w:rsidP="00853D94">
      <w:pPr>
        <w:spacing w:after="0" w:line="240" w:lineRule="auto"/>
      </w:pPr>
      <w:r>
        <w:separator/>
      </w:r>
    </w:p>
  </w:footnote>
  <w:footnote w:type="continuationSeparator" w:id="0">
    <w:p w:rsidR="006E5A46" w:rsidRDefault="006E5A46" w:rsidP="0085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94" w:rsidRDefault="00853D94">
    <w:pPr>
      <w:pStyle w:val="a5"/>
    </w:pPr>
    <w:r w:rsidRPr="00853D94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2935</wp:posOffset>
          </wp:positionH>
          <wp:positionV relativeFrom="paragraph">
            <wp:posOffset>-205740</wp:posOffset>
          </wp:positionV>
          <wp:extent cx="963295" cy="452755"/>
          <wp:effectExtent l="0" t="0" r="8255" b="4445"/>
          <wp:wrapThrough wrapText="bothSides">
            <wp:wrapPolygon edited="0">
              <wp:start x="854" y="0"/>
              <wp:lineTo x="0" y="2727"/>
              <wp:lineTo x="0" y="17268"/>
              <wp:lineTo x="3844" y="20903"/>
              <wp:lineTo x="21358" y="20903"/>
              <wp:lineTo x="21358" y="10906"/>
              <wp:lineTo x="19222" y="9088"/>
              <wp:lineTo x="5553" y="0"/>
              <wp:lineTo x="854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D94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627</wp:posOffset>
          </wp:positionH>
          <wp:positionV relativeFrom="paragraph">
            <wp:posOffset>-211455</wp:posOffset>
          </wp:positionV>
          <wp:extent cx="1247775" cy="543560"/>
          <wp:effectExtent l="0" t="0" r="9525" b="8890"/>
          <wp:wrapNone/>
          <wp:docPr id="2" name="Рисунок 0" descr="футболка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0" descr="футболка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35533" b="34010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3D94" w:rsidRDefault="00853D9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4"/>
    <w:rsid w:val="001B7F31"/>
    <w:rsid w:val="0025067A"/>
    <w:rsid w:val="002A7C82"/>
    <w:rsid w:val="004169E2"/>
    <w:rsid w:val="006E5A46"/>
    <w:rsid w:val="00853D94"/>
    <w:rsid w:val="009D11F1"/>
    <w:rsid w:val="00A746D9"/>
    <w:rsid w:val="00AB209A"/>
    <w:rsid w:val="00CE1CE2"/>
    <w:rsid w:val="00DA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D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D94"/>
    <w:rPr>
      <w:color w:val="800080"/>
      <w:u w:val="single"/>
    </w:rPr>
  </w:style>
  <w:style w:type="paragraph" w:customStyle="1" w:styleId="font0">
    <w:name w:val="font0"/>
    <w:basedOn w:val="a"/>
    <w:rsid w:val="00853D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853D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lang w:eastAsia="ru-RU"/>
    </w:rPr>
  </w:style>
  <w:style w:type="paragraph" w:customStyle="1" w:styleId="xl65">
    <w:name w:val="xl6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53D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53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53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5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53D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53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53D9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853D9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D94"/>
  </w:style>
  <w:style w:type="paragraph" w:styleId="a7">
    <w:name w:val="footer"/>
    <w:basedOn w:val="a"/>
    <w:link w:val="a8"/>
    <w:uiPriority w:val="99"/>
    <w:unhideWhenUsed/>
    <w:rsid w:val="0085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D94"/>
  </w:style>
  <w:style w:type="paragraph" w:styleId="a9">
    <w:name w:val="Balloon Text"/>
    <w:basedOn w:val="a"/>
    <w:link w:val="aa"/>
    <w:uiPriority w:val="99"/>
    <w:semiHidden/>
    <w:unhideWhenUsed/>
    <w:rsid w:val="0085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8446-84A9-4870-AE58-23E8227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7874</Words>
  <Characters>44887</Characters>
  <Application>Microsoft Office Word</Application>
  <DocSecurity>0</DocSecurity>
  <Lines>374</Lines>
  <Paragraphs>105</Paragraphs>
  <ScaleCrop>false</ScaleCrop>
  <Company/>
  <LinksUpToDate>false</LinksUpToDate>
  <CharactersWithSpaces>5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нтрусова ГЮ</cp:lastModifiedBy>
  <cp:revision>3</cp:revision>
  <dcterms:created xsi:type="dcterms:W3CDTF">2018-01-21T16:56:00Z</dcterms:created>
  <dcterms:modified xsi:type="dcterms:W3CDTF">2018-01-22T02:25:00Z</dcterms:modified>
</cp:coreProperties>
</file>